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DEB9" w14:textId="79120D8E" w:rsidR="00D74F73" w:rsidRPr="004E0522" w:rsidRDefault="00D74F73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 PARA P</w:t>
      </w:r>
      <w:r w:rsidR="001C7E5C" w:rsidRPr="004E0522">
        <w:rPr>
          <w:rFonts w:cstheme="minorHAnsi"/>
          <w:b/>
          <w:bCs/>
          <w:sz w:val="24"/>
          <w:szCs w:val="24"/>
        </w:rPr>
        <w:t>UBLICACION DE ARTÍCULOS</w:t>
      </w:r>
    </w:p>
    <w:p w14:paraId="3132E8B2" w14:textId="77777777" w:rsidR="00D63D8C" w:rsidRDefault="00D63D8C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1392749A" w14:textId="2F9DB8C3" w:rsidR="00CE2506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2153B">
        <w:rPr>
          <w:rFonts w:cstheme="minorHAnsi"/>
          <w:sz w:val="24"/>
          <w:szCs w:val="24"/>
        </w:rPr>
        <w:t xml:space="preserve">Municipio), Tabasco, a </w:t>
      </w:r>
      <w:r w:rsidRPr="00900525">
        <w:rPr>
          <w:rFonts w:cstheme="minorHAnsi"/>
          <w:sz w:val="24"/>
          <w:szCs w:val="24"/>
          <w:highlight w:val="yellow"/>
        </w:rPr>
        <w:t>(día)</w:t>
      </w:r>
      <w:r w:rsidRPr="0072153B">
        <w:rPr>
          <w:rFonts w:cstheme="minorHAnsi"/>
          <w:sz w:val="24"/>
          <w:szCs w:val="24"/>
        </w:rPr>
        <w:t xml:space="preserve"> de </w:t>
      </w:r>
      <w:r w:rsidRPr="00900525">
        <w:rPr>
          <w:rFonts w:cstheme="minorHAnsi"/>
          <w:sz w:val="24"/>
          <w:szCs w:val="24"/>
          <w:highlight w:val="yellow"/>
        </w:rPr>
        <w:t>(mes)</w:t>
      </w:r>
      <w:r w:rsidRPr="0072153B">
        <w:rPr>
          <w:rFonts w:cstheme="minorHAnsi"/>
          <w:sz w:val="24"/>
          <w:szCs w:val="24"/>
        </w:rPr>
        <w:t xml:space="preserve"> de 202</w:t>
      </w:r>
      <w:r w:rsidR="00836480">
        <w:rPr>
          <w:rFonts w:cstheme="minorHAnsi"/>
          <w:sz w:val="24"/>
          <w:szCs w:val="24"/>
        </w:rPr>
        <w:t>4</w:t>
      </w:r>
    </w:p>
    <w:p w14:paraId="4C4E8BE1" w14:textId="77777777" w:rsidR="00D74F73" w:rsidRPr="004E0522" w:rsidRDefault="00D74F73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C590868" w14:textId="77777777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0770BF13" w14:textId="1540E754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0B5EE857" w14:textId="77777777" w:rsidR="00D74F73" w:rsidRPr="004E0522" w:rsidRDefault="00D74F73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5303FA11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</w:rPr>
      </w:pPr>
    </w:p>
    <w:p w14:paraId="5A9D3B4F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</w:rPr>
      </w:pPr>
    </w:p>
    <w:p w14:paraId="7D9E0298" w14:textId="44B972ED" w:rsidR="00E80A47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E0522">
        <w:rPr>
          <w:rFonts w:cstheme="minorHAnsi"/>
          <w:sz w:val="24"/>
          <w:szCs w:val="24"/>
        </w:rPr>
        <w:t xml:space="preserve">Por este medio me permito solicitar su apoyo en el marco de la convocatoria </w:t>
      </w:r>
      <w:r w:rsidRPr="004E0522">
        <w:rPr>
          <w:rFonts w:cstheme="minorHAnsi"/>
          <w:b/>
          <w:bCs/>
          <w:sz w:val="24"/>
          <w:szCs w:val="24"/>
        </w:rPr>
        <w:t>Apoyo a la Actividad Académica de los Recursos Humanos para la Ciencia y la Tecnología</w:t>
      </w:r>
      <w:r w:rsidRPr="004E0522">
        <w:rPr>
          <w:rFonts w:cstheme="minorHAnsi"/>
          <w:sz w:val="24"/>
          <w:szCs w:val="24"/>
        </w:rPr>
        <w:t xml:space="preserve">, en el rubro </w:t>
      </w:r>
      <w:r w:rsidR="00E80A47" w:rsidRPr="004E0522">
        <w:rPr>
          <w:rFonts w:cstheme="minorHAnsi"/>
          <w:i/>
          <w:iCs/>
          <w:sz w:val="24"/>
          <w:szCs w:val="24"/>
        </w:rPr>
        <w:t>Publicación</w:t>
      </w:r>
      <w:r w:rsidR="001C7E5C" w:rsidRPr="004E0522">
        <w:rPr>
          <w:rFonts w:cstheme="minorHAnsi"/>
          <w:i/>
          <w:iCs/>
          <w:sz w:val="24"/>
          <w:szCs w:val="24"/>
        </w:rPr>
        <w:t xml:space="preserve"> de artículos en revistas indexadas</w:t>
      </w:r>
      <w:r w:rsidR="00E80A47" w:rsidRPr="004E0522">
        <w:rPr>
          <w:rFonts w:cstheme="minorHAnsi"/>
          <w:i/>
          <w:iCs/>
          <w:sz w:val="24"/>
          <w:szCs w:val="24"/>
        </w:rPr>
        <w:t xml:space="preserve">; </w:t>
      </w:r>
      <w:r w:rsidR="00E80A47" w:rsidRPr="004E0522">
        <w:rPr>
          <w:rFonts w:cstheme="minorHAnsi"/>
          <w:sz w:val="24"/>
          <w:szCs w:val="24"/>
        </w:rPr>
        <w:t xml:space="preserve">para el pago por la publicación del artículo </w:t>
      </w:r>
      <w:r w:rsidR="00E80A47" w:rsidRPr="004E0522">
        <w:rPr>
          <w:rFonts w:cstheme="minorHAnsi"/>
          <w:sz w:val="24"/>
          <w:szCs w:val="24"/>
          <w:u w:val="single"/>
        </w:rPr>
        <w:t>_____(nombre del</w:t>
      </w:r>
      <w:r w:rsidR="00E80A47" w:rsidRPr="004E0522">
        <w:rPr>
          <w:rFonts w:cstheme="minorHAnsi"/>
          <w:sz w:val="24"/>
          <w:szCs w:val="24"/>
        </w:rPr>
        <w:t xml:space="preserve"> </w:t>
      </w:r>
      <w:r w:rsidR="00E80A47" w:rsidRPr="004E0522">
        <w:rPr>
          <w:rFonts w:cstheme="minorHAnsi"/>
          <w:sz w:val="24"/>
          <w:szCs w:val="24"/>
          <w:u w:val="single"/>
        </w:rPr>
        <w:t>artículo</w:t>
      </w:r>
      <w:r w:rsidR="00E80A47" w:rsidRPr="004E0522">
        <w:rPr>
          <w:rFonts w:cstheme="minorHAnsi"/>
          <w:sz w:val="24"/>
          <w:szCs w:val="24"/>
        </w:rPr>
        <w:t xml:space="preserve">__________________________ el cual fue aceptado para publicarse en la Revista ______________ la cual se encuentra indexada en el </w:t>
      </w:r>
      <w:r w:rsidR="00E80A47" w:rsidRPr="00120051">
        <w:rPr>
          <w:rFonts w:cstheme="minorHAnsi"/>
          <w:sz w:val="24"/>
          <w:szCs w:val="24"/>
          <w:highlight w:val="yellow"/>
          <w:u w:val="single"/>
        </w:rPr>
        <w:t>____(índice en el cual se encuentra</w:t>
      </w:r>
      <w:r w:rsidR="00120051" w:rsidRPr="00120051">
        <w:rPr>
          <w:rFonts w:cstheme="minorHAnsi"/>
          <w:sz w:val="24"/>
          <w:szCs w:val="24"/>
          <w:highlight w:val="yellow"/>
          <w:u w:val="single"/>
        </w:rPr>
        <w:t xml:space="preserve"> en el </w:t>
      </w:r>
      <w:proofErr w:type="spellStart"/>
      <w:r w:rsidR="00120051" w:rsidRPr="00120051">
        <w:rPr>
          <w:rFonts w:cstheme="minorHAnsi"/>
          <w:sz w:val="24"/>
          <w:szCs w:val="24"/>
          <w:highlight w:val="yellow"/>
          <w:u w:val="single"/>
        </w:rPr>
        <w:t>xxxxxxx</w:t>
      </w:r>
      <w:proofErr w:type="spellEnd"/>
      <w:r w:rsidR="00120051" w:rsidRPr="00120051">
        <w:rPr>
          <w:rFonts w:cstheme="minorHAnsi"/>
          <w:sz w:val="24"/>
          <w:szCs w:val="24"/>
          <w:highlight w:val="yellow"/>
          <w:u w:val="single"/>
        </w:rPr>
        <w:t xml:space="preserve"> poner el índice en el que se encuentra, debe ser </w:t>
      </w:r>
      <w:r w:rsidR="00E80A47" w:rsidRPr="00120051">
        <w:rPr>
          <w:rFonts w:cstheme="minorHAnsi"/>
          <w:sz w:val="24"/>
          <w:szCs w:val="24"/>
          <w:highlight w:val="yellow"/>
          <w:u w:val="single"/>
        </w:rPr>
        <w:t>uno de los considerados</w:t>
      </w:r>
      <w:r w:rsidR="00E80A47" w:rsidRPr="004E0522">
        <w:rPr>
          <w:rFonts w:cstheme="minorHAnsi"/>
          <w:sz w:val="24"/>
          <w:szCs w:val="24"/>
          <w:u w:val="single"/>
        </w:rPr>
        <w:t xml:space="preserve"> en la convocatoria________________________________________</w:t>
      </w:r>
      <w:r w:rsidR="00EA2197">
        <w:rPr>
          <w:rFonts w:cstheme="minorHAnsi"/>
          <w:sz w:val="24"/>
          <w:szCs w:val="24"/>
          <w:u w:val="single"/>
        </w:rPr>
        <w:t>.</w:t>
      </w:r>
    </w:p>
    <w:p w14:paraId="0E329258" w14:textId="77777777" w:rsidR="00E80A47" w:rsidRPr="004E0522" w:rsidRDefault="00E80A47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F93D6F" w14:textId="7484DF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 </w:t>
      </w:r>
    </w:p>
    <w:p w14:paraId="625DAA33" w14:textId="4C7B8206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Por lo que </w:t>
      </w:r>
      <w:proofErr w:type="spellStart"/>
      <w:r w:rsidRPr="004E0522">
        <w:rPr>
          <w:rFonts w:cstheme="minorHAnsi"/>
          <w:sz w:val="24"/>
          <w:szCs w:val="24"/>
        </w:rPr>
        <w:t>solicito</w:t>
      </w:r>
      <w:proofErr w:type="spellEnd"/>
      <w:r w:rsidRPr="004E0522">
        <w:rPr>
          <w:rFonts w:cstheme="minorHAnsi"/>
          <w:sz w:val="24"/>
          <w:szCs w:val="24"/>
        </w:rPr>
        <w:t xml:space="preserve"> el apoyo por la cantidad de </w:t>
      </w:r>
      <w:r w:rsidRPr="004E0522">
        <w:rPr>
          <w:rFonts w:cstheme="minorHAnsi"/>
          <w:sz w:val="24"/>
          <w:szCs w:val="24"/>
          <w:u w:val="single"/>
        </w:rPr>
        <w:t>$____</w:t>
      </w:r>
      <w:proofErr w:type="spellStart"/>
      <w:r w:rsidR="0089308D" w:rsidRPr="00120051">
        <w:rPr>
          <w:rFonts w:cstheme="minorHAnsi"/>
          <w:sz w:val="24"/>
          <w:szCs w:val="24"/>
          <w:highlight w:val="yellow"/>
          <w:u w:val="single"/>
        </w:rPr>
        <w:t>xxxxxx</w:t>
      </w:r>
      <w:proofErr w:type="spellEnd"/>
      <w:r w:rsidRPr="00120051">
        <w:rPr>
          <w:rFonts w:cstheme="minorHAnsi"/>
          <w:sz w:val="24"/>
          <w:szCs w:val="24"/>
          <w:highlight w:val="yellow"/>
          <w:u w:val="single"/>
        </w:rPr>
        <w:t>_</w:t>
      </w:r>
      <w:r w:rsidRPr="004E0522">
        <w:rPr>
          <w:rFonts w:cstheme="minorHAnsi"/>
          <w:sz w:val="24"/>
          <w:szCs w:val="24"/>
          <w:u w:val="single"/>
        </w:rPr>
        <w:t>_____</w:t>
      </w:r>
      <w:r w:rsidRPr="004E0522">
        <w:rPr>
          <w:rFonts w:cstheme="minorHAnsi"/>
          <w:sz w:val="24"/>
          <w:szCs w:val="24"/>
        </w:rPr>
        <w:t xml:space="preserve"> para cubrir los costos </w:t>
      </w:r>
      <w:r w:rsidR="0089308D" w:rsidRPr="004E0522">
        <w:rPr>
          <w:rFonts w:cstheme="minorHAnsi"/>
          <w:sz w:val="24"/>
          <w:szCs w:val="24"/>
        </w:rPr>
        <w:t xml:space="preserve">de publicación </w:t>
      </w:r>
      <w:r w:rsidR="001A698E" w:rsidRPr="004E0522">
        <w:rPr>
          <w:rFonts w:cstheme="minorHAnsi"/>
          <w:sz w:val="24"/>
          <w:szCs w:val="24"/>
        </w:rPr>
        <w:t xml:space="preserve">de </w:t>
      </w:r>
      <w:r w:rsidR="003D3F30">
        <w:rPr>
          <w:rFonts w:cstheme="minorHAnsi"/>
          <w:sz w:val="24"/>
          <w:szCs w:val="24"/>
        </w:rPr>
        <w:t>é</w:t>
      </w:r>
      <w:r w:rsidR="001A698E" w:rsidRPr="004E0522">
        <w:rPr>
          <w:rFonts w:cstheme="minorHAnsi"/>
          <w:sz w:val="24"/>
          <w:szCs w:val="24"/>
        </w:rPr>
        <w:t>ste</w:t>
      </w:r>
      <w:r w:rsidR="0089308D" w:rsidRPr="004E0522">
        <w:rPr>
          <w:rFonts w:cstheme="minorHAnsi"/>
          <w:sz w:val="24"/>
          <w:szCs w:val="24"/>
        </w:rPr>
        <w:t xml:space="preserve">. </w:t>
      </w:r>
    </w:p>
    <w:p w14:paraId="3E574097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5C76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9D0BA59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89DE0C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3F18338C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E7E5CC0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0B8F1E3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247DE4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FE4102" w14:textId="2A501AD1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B113DD">
        <w:rPr>
          <w:rFonts w:cstheme="minorHAnsi"/>
          <w:b/>
          <w:bCs/>
          <w:sz w:val="24"/>
          <w:szCs w:val="24"/>
        </w:rPr>
        <w:t xml:space="preserve"> </w:t>
      </w:r>
      <w:r w:rsidR="00B113DD" w:rsidRPr="00B113DD">
        <w:rPr>
          <w:rFonts w:cstheme="minorHAnsi"/>
          <w:b/>
          <w:bCs/>
          <w:sz w:val="24"/>
          <w:szCs w:val="24"/>
          <w:highlight w:val="yellow"/>
        </w:rPr>
        <w:t>(Solicitud firmada con tinta azul)</w:t>
      </w:r>
    </w:p>
    <w:p w14:paraId="5110D7D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CLAVE PENT-PEI-o si es miembro del SEI</w:t>
      </w:r>
    </w:p>
    <w:p w14:paraId="0E36774F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p w14:paraId="5A8BB763" w14:textId="77777777" w:rsidR="00D74F73" w:rsidRPr="004E0522" w:rsidRDefault="00D74F73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3D0738D1" w14:textId="77777777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33F1C1DB" w14:textId="4DE0E6B4" w:rsidR="00D74F73" w:rsidRPr="004E0522" w:rsidRDefault="00D74F73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p w14:paraId="47FF6B45" w14:textId="2CC314C7" w:rsidR="0020548F" w:rsidRPr="004E0522" w:rsidRDefault="0020548F" w:rsidP="007551BB">
      <w:pPr>
        <w:pStyle w:val="Sinespaciado"/>
        <w:rPr>
          <w:rFonts w:cstheme="minorHAnsi"/>
          <w:sz w:val="24"/>
          <w:szCs w:val="24"/>
          <w:u w:val="single"/>
        </w:rPr>
      </w:pPr>
    </w:p>
    <w:sectPr w:rsidR="0020548F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072D" w14:textId="77777777" w:rsidR="002A7D94" w:rsidRDefault="002A7D94">
      <w:pPr>
        <w:spacing w:after="0" w:line="240" w:lineRule="auto"/>
      </w:pPr>
      <w:r>
        <w:separator/>
      </w:r>
    </w:p>
  </w:endnote>
  <w:endnote w:type="continuationSeparator" w:id="0">
    <w:p w14:paraId="0808F007" w14:textId="77777777" w:rsidR="002A7D94" w:rsidRDefault="002A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EndPr/>
    <w:sdtContent>
      <w:p w14:paraId="6E96A819" w14:textId="77777777" w:rsidR="00274C90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274C90" w:rsidRDefault="00274C9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02A1" w14:textId="77777777" w:rsidR="002A7D94" w:rsidRDefault="002A7D94">
      <w:pPr>
        <w:spacing w:after="0" w:line="240" w:lineRule="auto"/>
      </w:pPr>
      <w:r>
        <w:separator/>
      </w:r>
    </w:p>
  </w:footnote>
  <w:footnote w:type="continuationSeparator" w:id="0">
    <w:p w14:paraId="5C0F8B01" w14:textId="77777777" w:rsidR="002A7D94" w:rsidRDefault="002A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6E92210B" w14:textId="4749BB5C" w:rsidR="00274C90" w:rsidRDefault="00274C9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4"/>
  </w:num>
  <w:num w:numId="5">
    <w:abstractNumId w:val="26"/>
  </w:num>
  <w:num w:numId="6">
    <w:abstractNumId w:val="0"/>
  </w:num>
  <w:num w:numId="7">
    <w:abstractNumId w:val="2"/>
  </w:num>
  <w:num w:numId="8">
    <w:abstractNumId w:val="23"/>
  </w:num>
  <w:num w:numId="9">
    <w:abstractNumId w:val="1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28"/>
  </w:num>
  <w:num w:numId="20">
    <w:abstractNumId w:val="18"/>
  </w:num>
  <w:num w:numId="21">
    <w:abstractNumId w:val="10"/>
  </w:num>
  <w:num w:numId="22">
    <w:abstractNumId w:val="21"/>
  </w:num>
  <w:num w:numId="23">
    <w:abstractNumId w:val="5"/>
  </w:num>
  <w:num w:numId="24">
    <w:abstractNumId w:val="17"/>
  </w:num>
  <w:num w:numId="25">
    <w:abstractNumId w:val="14"/>
  </w:num>
  <w:num w:numId="26">
    <w:abstractNumId w:val="15"/>
  </w:num>
  <w:num w:numId="27">
    <w:abstractNumId w:val="9"/>
  </w:num>
  <w:num w:numId="28">
    <w:abstractNumId w:val="25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36A91"/>
    <w:rsid w:val="00040F10"/>
    <w:rsid w:val="00044CC3"/>
    <w:rsid w:val="00051622"/>
    <w:rsid w:val="00051878"/>
    <w:rsid w:val="000626ED"/>
    <w:rsid w:val="00071978"/>
    <w:rsid w:val="0007689A"/>
    <w:rsid w:val="00081A1F"/>
    <w:rsid w:val="00091C16"/>
    <w:rsid w:val="00095C95"/>
    <w:rsid w:val="000A293D"/>
    <w:rsid w:val="000B53E5"/>
    <w:rsid w:val="000B72F7"/>
    <w:rsid w:val="000C2893"/>
    <w:rsid w:val="000C7CFB"/>
    <w:rsid w:val="000E7C40"/>
    <w:rsid w:val="00112D68"/>
    <w:rsid w:val="00113EBC"/>
    <w:rsid w:val="00115DD2"/>
    <w:rsid w:val="00120051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9A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74C90"/>
    <w:rsid w:val="00280A14"/>
    <w:rsid w:val="00281DA7"/>
    <w:rsid w:val="00292556"/>
    <w:rsid w:val="00297877"/>
    <w:rsid w:val="002A7D94"/>
    <w:rsid w:val="002B07AA"/>
    <w:rsid w:val="002C6E3B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7EA7"/>
    <w:rsid w:val="00373DE9"/>
    <w:rsid w:val="00391096"/>
    <w:rsid w:val="00391EA5"/>
    <w:rsid w:val="003927A4"/>
    <w:rsid w:val="003B3754"/>
    <w:rsid w:val="003C2E93"/>
    <w:rsid w:val="003C2F02"/>
    <w:rsid w:val="003D3F30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30AEB"/>
    <w:rsid w:val="00631312"/>
    <w:rsid w:val="006326D2"/>
    <w:rsid w:val="0064158C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85E"/>
    <w:rsid w:val="006F7B64"/>
    <w:rsid w:val="007043C8"/>
    <w:rsid w:val="00710F69"/>
    <w:rsid w:val="00715F09"/>
    <w:rsid w:val="0072153B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6480"/>
    <w:rsid w:val="00837A12"/>
    <w:rsid w:val="00842983"/>
    <w:rsid w:val="0084726D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29D"/>
    <w:rsid w:val="008F0372"/>
    <w:rsid w:val="008F16B1"/>
    <w:rsid w:val="00900525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63CA"/>
    <w:rsid w:val="0097048B"/>
    <w:rsid w:val="0098676B"/>
    <w:rsid w:val="00987FB0"/>
    <w:rsid w:val="009A279C"/>
    <w:rsid w:val="009A3668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13DD"/>
    <w:rsid w:val="00B13658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35746"/>
    <w:rsid w:val="00C41719"/>
    <w:rsid w:val="00C45CAB"/>
    <w:rsid w:val="00C45D66"/>
    <w:rsid w:val="00C64D1A"/>
    <w:rsid w:val="00C64D6E"/>
    <w:rsid w:val="00C6579D"/>
    <w:rsid w:val="00C7221A"/>
    <w:rsid w:val="00C771F9"/>
    <w:rsid w:val="00C82307"/>
    <w:rsid w:val="00C84A6D"/>
    <w:rsid w:val="00C9213C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2F9B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Dirección General</cp:lastModifiedBy>
  <cp:revision>8</cp:revision>
  <cp:lastPrinted>2022-03-29T02:56:00Z</cp:lastPrinted>
  <dcterms:created xsi:type="dcterms:W3CDTF">2023-03-08T15:21:00Z</dcterms:created>
  <dcterms:modified xsi:type="dcterms:W3CDTF">2024-01-08T15:10:00Z</dcterms:modified>
</cp:coreProperties>
</file>